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B626A" w:rsidR="005940AC" w:rsidP="005940AC" w:rsidRDefault="00F13D1F" w14:paraId="4D4C1D36" w14:textId="612D71F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6378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u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:rsidRPr="00DB626A" w:rsidR="005940AC" w:rsidP="005940AC" w:rsidRDefault="00637818" w14:paraId="7C098D2F" w14:textId="7831BB4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</w:t>
      </w:r>
      <w:r w:rsidR="00AE4EFA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3</w:t>
      </w:r>
      <w:bookmarkStart w:name="_GoBack" w:id="0"/>
      <w:bookmarkEnd w:id="0"/>
    </w:p>
    <w:p w:rsidRPr="00DB626A" w:rsidR="005940AC" w:rsidP="005940AC" w:rsidRDefault="005940AC" w14:paraId="157A4BD9" w14:textId="78F202F2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proofErr w:type="gramStart"/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</w:t>
      </w:r>
      <w:proofErr w:type="gramEnd"/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  <w:r w:rsidR="00BD0C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63781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BD0C2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:rsidR="005940AC" w:rsidP="00061680" w:rsidRDefault="005940AC" w14:paraId="32B6C99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:rsidRPr="00DB626A" w:rsidR="00061680" w:rsidP="00061680" w:rsidRDefault="00061680" w14:paraId="725B1793" w14:textId="52C6E11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:rsidRPr="00DB626A" w:rsidR="00061680" w:rsidP="00061680" w:rsidRDefault="00061680" w14:paraId="2BA4559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:rsidRPr="00DB626A" w:rsidR="00061680" w:rsidP="00061680" w:rsidRDefault="00BD0C20" w14:paraId="5A737C8F" w14:textId="79543CA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BD0C20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tre hilos y volúmenes: creación de un mundo ideal</w:t>
      </w:r>
    </w:p>
    <w:p w:rsidRPr="00DB626A" w:rsidR="00061680" w:rsidP="00061680" w:rsidRDefault="00061680" w14:paraId="1B7E4E7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:rsidRPr="00BD0C20" w:rsidR="00061680" w:rsidP="00BD0C20" w:rsidRDefault="00061680" w14:paraId="5795273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:rsidRPr="00BD0C20" w:rsidR="00BD0C20" w:rsidP="00BD0C20" w:rsidRDefault="00061680" w14:paraId="703267EE" w14:textId="09255ABA">
      <w:pPr>
        <w:spacing w:after="0" w:line="240" w:lineRule="auto"/>
        <w:jc w:val="both"/>
        <w:rPr>
          <w:rFonts w:ascii="Montserrat" w:hAnsi="Montserrat" w:cs="Calibri"/>
          <w:i/>
        </w:rPr>
      </w:pPr>
      <w:r w:rsidRPr="00BD0C20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BD0C20">
        <w:rPr>
          <w:rStyle w:val="normaltextrun"/>
          <w:rFonts w:ascii="Montserrat" w:hAnsi="Montserrat" w:cs="Segoe UI"/>
          <w:bCs/>
          <w:i/>
        </w:rPr>
        <w:t xml:space="preserve"> </w:t>
      </w:r>
      <w:r w:rsidR="005816F2">
        <w:rPr>
          <w:rFonts w:ascii="Montserrat" w:hAnsi="Montserrat" w:cs="Calibri"/>
          <w:i/>
        </w:rPr>
        <w:t>r</w:t>
      </w:r>
      <w:r w:rsidRPr="00BD0C20" w:rsidR="00BD0C20">
        <w:rPr>
          <w:rFonts w:ascii="Montserrat" w:hAnsi="Montserrat" w:cs="Calibri"/>
          <w:i/>
        </w:rPr>
        <w:t xml:space="preserve">eelabora obras o manifestaciones del arte </w:t>
      </w:r>
      <w:proofErr w:type="gramStart"/>
      <w:r w:rsidRPr="00BD0C20" w:rsidR="00BD0C20">
        <w:rPr>
          <w:rFonts w:ascii="Montserrat" w:hAnsi="Montserrat" w:cs="Calibri"/>
          <w:i/>
        </w:rPr>
        <w:t>mediante</w:t>
      </w:r>
      <w:proofErr w:type="gramEnd"/>
      <w:r w:rsidRPr="00BD0C20" w:rsidR="00BD0C20">
        <w:rPr>
          <w:rFonts w:ascii="Montserrat" w:hAnsi="Montserrat" w:cs="Calibri"/>
          <w:i/>
        </w:rPr>
        <w:t xml:space="preserve"> distintas técnicas de composición para crear y presentar una producción artística interdisciplinaria con sentido social.</w:t>
      </w:r>
    </w:p>
    <w:p w:rsidRPr="00BD0C20" w:rsidR="00061680" w:rsidP="00BD0C20" w:rsidRDefault="00061680" w14:paraId="2E6E7027" w14:textId="1F79F6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:rsidRPr="00BD0C20" w:rsidR="00061680" w:rsidP="00BD0C20" w:rsidRDefault="00061680" w14:paraId="3FC750A8" w14:textId="6663AF0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BD0C20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proofErr w:type="spellStart"/>
      <w:r w:rsidR="005816F2">
        <w:rPr>
          <w:rFonts w:ascii="Montserrat" w:hAnsi="Montserrat" w:cs="Calibri"/>
          <w:i/>
          <w:sz w:val="22"/>
          <w:szCs w:val="22"/>
        </w:rPr>
        <w:t>s</w:t>
      </w:r>
      <w:r w:rsidRPr="00BD0C20" w:rsidR="00BD0C20">
        <w:rPr>
          <w:rFonts w:ascii="Montserrat" w:hAnsi="Montserrat" w:cs="Calibri"/>
          <w:i/>
          <w:sz w:val="22"/>
          <w:szCs w:val="22"/>
        </w:rPr>
        <w:t>ensopercibir</w:t>
      </w:r>
      <w:proofErr w:type="spellEnd"/>
      <w:r w:rsidRPr="00BD0C20" w:rsidR="00BD0C20">
        <w:rPr>
          <w:rFonts w:ascii="Montserrat" w:hAnsi="Montserrat" w:cs="Calibri"/>
          <w:i/>
          <w:sz w:val="22"/>
          <w:szCs w:val="22"/>
        </w:rPr>
        <w:t xml:space="preserve"> objetos diversos para crear la representación de un mundo ideal con elementos simbólicos que representen cada aspecto de su personalidad.</w:t>
      </w:r>
    </w:p>
    <w:p w:rsidRPr="00DB626A" w:rsidR="00217041" w:rsidP="00061680" w:rsidRDefault="00217041" w14:paraId="5CA6DEC3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:rsidRPr="00DB626A" w:rsidR="00061680" w:rsidP="00061680" w:rsidRDefault="00061680" w14:paraId="5C6E0C0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:rsidR="00061680" w:rsidP="00061680" w:rsidRDefault="00310BE6" w14:paraId="04CF6D71" w14:textId="2406A773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:rsidRPr="00DB626A" w:rsidR="00F11328" w:rsidP="00061680" w:rsidRDefault="00F11328" w14:paraId="2E52A74B" w14:textId="77777777">
      <w:pPr>
        <w:spacing w:after="0" w:line="240" w:lineRule="auto"/>
        <w:rPr>
          <w:rFonts w:ascii="Montserrat" w:hAnsi="Montserrat"/>
        </w:rPr>
      </w:pPr>
    </w:p>
    <w:p w:rsidRPr="002D27FD" w:rsidR="00BD0C20" w:rsidP="00BD0C20" w:rsidRDefault="000A4628" w14:paraId="1FAE1DD6" w14:textId="5FFABA8C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esta sesión hilarás </w:t>
      </w:r>
      <w:r w:rsidRPr="002D27FD" w:rsidR="00BD0C20">
        <w:rPr>
          <w:rFonts w:ascii="Montserrat" w:hAnsi="Montserrat" w:cs="Arial"/>
        </w:rPr>
        <w:t xml:space="preserve">historias, contadas a partir de </w:t>
      </w:r>
      <w:r>
        <w:rPr>
          <w:rFonts w:ascii="Montserrat" w:hAnsi="Montserrat" w:cs="Arial"/>
        </w:rPr>
        <w:t xml:space="preserve">tus </w:t>
      </w:r>
      <w:r w:rsidRPr="002D27FD" w:rsidR="00BD0C20">
        <w:rPr>
          <w:rFonts w:ascii="Montserrat" w:hAnsi="Montserrat" w:cs="Arial"/>
        </w:rPr>
        <w:t xml:space="preserve">memorias con telas, hilos y trapos. </w:t>
      </w:r>
    </w:p>
    <w:p w:rsidRPr="002D27FD" w:rsidR="00BD0C20" w:rsidP="00BD0C20" w:rsidRDefault="00BD0C20" w14:paraId="75BB52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BD0C20" w:rsidP="00BD0C20" w:rsidRDefault="000A4628" w14:paraId="4546A4F0" w14:textId="5F1658D4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En e</w:t>
      </w:r>
      <w:r w:rsidRPr="002D27FD" w:rsidR="00BD0C20">
        <w:rPr>
          <w:rFonts w:ascii="Montserrat" w:hAnsi="Montserrat" w:cs="Arial"/>
        </w:rPr>
        <w:t>sta experiencia construir</w:t>
      </w:r>
      <w:r>
        <w:rPr>
          <w:rFonts w:ascii="Montserrat" w:hAnsi="Montserrat" w:cs="Arial"/>
        </w:rPr>
        <w:t>ás</w:t>
      </w:r>
      <w:r w:rsidRPr="002D27FD" w:rsidR="00BD0C20">
        <w:rPr>
          <w:rFonts w:ascii="Montserrat" w:hAnsi="Montserrat" w:cs="Arial"/>
        </w:rPr>
        <w:t xml:space="preserve"> un mundo ideal usando hilos, textiles y diversas técnicas para usar estos materiales.</w:t>
      </w:r>
    </w:p>
    <w:p w:rsidRPr="002D27FD" w:rsidR="00BD0C20" w:rsidP="00BD0C20" w:rsidRDefault="00BD0C20" w14:paraId="42326D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BD0C20" w:rsidP="00BD0C20" w:rsidRDefault="000A4628" w14:paraId="23A52058" w14:textId="63DBAC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Será una </w:t>
      </w:r>
      <w:r w:rsidRPr="002D27FD" w:rsidR="00BD0C20">
        <w:rPr>
          <w:rFonts w:ascii="Montserrat" w:hAnsi="Montserrat" w:cs="Arial"/>
        </w:rPr>
        <w:t xml:space="preserve">exploración de motivos y emociones, que </w:t>
      </w:r>
      <w:r>
        <w:rPr>
          <w:rFonts w:ascii="Montserrat" w:hAnsi="Montserrat" w:cs="Arial"/>
        </w:rPr>
        <w:t>te</w:t>
      </w:r>
      <w:r w:rsidRPr="002D27FD" w:rsidR="00BD0C20">
        <w:rPr>
          <w:rFonts w:ascii="Montserrat" w:hAnsi="Montserrat" w:cs="Arial"/>
        </w:rPr>
        <w:t xml:space="preserve"> llevará a construir un armario/maqueta que cuente </w:t>
      </w:r>
      <w:r>
        <w:rPr>
          <w:rFonts w:ascii="Montserrat" w:hAnsi="Montserrat" w:cs="Arial"/>
        </w:rPr>
        <w:t>tu</w:t>
      </w:r>
      <w:r w:rsidRPr="002D27FD" w:rsidR="00BD0C20">
        <w:rPr>
          <w:rFonts w:ascii="Montserrat" w:hAnsi="Montserrat" w:cs="Arial"/>
        </w:rPr>
        <w:t xml:space="preserve"> historia.</w:t>
      </w:r>
    </w:p>
    <w:p w:rsidRPr="002D27FD" w:rsidR="00BD0C20" w:rsidP="00BD0C20" w:rsidRDefault="00BD0C20" w14:paraId="10D69BC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BD0C20" w:rsidP="00BD0C20" w:rsidRDefault="000A4628" w14:paraId="6FC9E7B0" w14:textId="759A17B2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Pr="002D27FD" w:rsidR="00BD0C20">
        <w:rPr>
          <w:rFonts w:ascii="Montserrat" w:hAnsi="Montserrat" w:cs="Arial"/>
        </w:rPr>
        <w:t xml:space="preserve">os materiales </w:t>
      </w:r>
      <w:r>
        <w:rPr>
          <w:rFonts w:ascii="Montserrat" w:hAnsi="Montserrat" w:cs="Arial"/>
        </w:rPr>
        <w:t>que utilizarás deben cumpl</w:t>
      </w:r>
      <w:r w:rsidRPr="002D27FD" w:rsidR="00BD0C20">
        <w:rPr>
          <w:rFonts w:ascii="Montserrat" w:hAnsi="Montserrat" w:cs="Arial"/>
        </w:rPr>
        <w:t>ir con la característica</w:t>
      </w:r>
      <w:r>
        <w:rPr>
          <w:rFonts w:ascii="Montserrat" w:hAnsi="Montserrat" w:cs="Arial"/>
        </w:rPr>
        <w:t xml:space="preserve"> de formar filamentos o hilos.</w:t>
      </w:r>
    </w:p>
    <w:p w:rsidR="00FC67AC" w:rsidP="00E51708" w:rsidRDefault="00FC67AC" w14:paraId="7744A87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DB626A" w:rsidR="00061680" w:rsidP="00061680" w:rsidRDefault="00061680" w14:paraId="3E996CE8" w14:textId="77777777">
      <w:pPr>
        <w:spacing w:after="0" w:line="240" w:lineRule="auto"/>
        <w:jc w:val="both"/>
        <w:rPr>
          <w:rFonts w:ascii="Montserrat" w:hAnsi="Montserrat"/>
          <w:color w:val="000000"/>
        </w:rPr>
      </w:pPr>
    </w:p>
    <w:p w:rsidRPr="00DB626A" w:rsidR="00061680" w:rsidP="00061680" w:rsidRDefault="00061680" w14:paraId="1EF3D421" w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:rsidRPr="001E47A6" w:rsidR="00E51708" w:rsidP="00E51708" w:rsidRDefault="00E51708" w14:paraId="6F3FC0F3" w14:textId="3625929F">
      <w:pPr>
        <w:spacing w:after="0" w:line="240" w:lineRule="auto"/>
        <w:jc w:val="both"/>
        <w:rPr>
          <w:rStyle w:val="eop"/>
          <w:rFonts w:ascii="Montserrat" w:hAnsi="Montserrat" w:eastAsia="Times New Roman" w:cs="Segoe UI"/>
          <w:lang w:eastAsia="es-MX"/>
        </w:rPr>
      </w:pPr>
    </w:p>
    <w:p w:rsidRPr="002D27FD" w:rsidR="001E47A6" w:rsidP="001E47A6" w:rsidRDefault="001E47A6" w14:paraId="7D5BD039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lastRenderedPageBreak/>
        <w:t>Aprovecha para resignificar la ropa usada por los antepasados de tu lugar, que te evoque el tiempo de uso a través de los agujeros o marcas de uso que presenta.</w:t>
      </w:r>
    </w:p>
    <w:p w:rsidRPr="002D27FD" w:rsidR="001E47A6" w:rsidP="001E47A6" w:rsidRDefault="001E47A6" w14:paraId="4650206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utiliza tus trapos viejos, explora el armario, pantalones, playeras, sabanas, jergas, bolsas, calcetines, zapatos, todo lo que puedas reducir a tiras. </w:t>
      </w:r>
    </w:p>
    <w:p w:rsidRPr="002D27FD" w:rsidR="001E47A6" w:rsidP="001E47A6" w:rsidRDefault="001E47A6" w14:paraId="0AF704E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1E47A6" w14:paraId="4182E4D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Recuerda que las texturas, colores y sensaciones de cada material también se resignifican en la creación artística. Cada uno contiene memorias propias y únicas que </w:t>
      </w:r>
      <w:r>
        <w:rPr>
          <w:rFonts w:ascii="Montserrat" w:hAnsi="Montserrat" w:cs="Arial"/>
        </w:rPr>
        <w:t>se deben</w:t>
      </w:r>
      <w:r w:rsidRPr="002D27FD">
        <w:rPr>
          <w:rFonts w:ascii="Montserrat" w:hAnsi="Montserrat" w:cs="Arial"/>
        </w:rPr>
        <w:t xml:space="preserve"> rescatar.</w:t>
      </w:r>
    </w:p>
    <w:p w:rsidRPr="002D27FD" w:rsidR="001E47A6" w:rsidP="001E47A6" w:rsidRDefault="001E47A6" w14:paraId="5591A8F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4628" w:rsidR="001E47A6" w:rsidP="001E47A6" w:rsidRDefault="001E47A6" w14:paraId="500B6FD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Las manchas, roturas o arrugas de una prenda cuentan la historia de quien las uso. Son parte del alma del objeto. Como las cicatrices, los lunares o las arrugas de </w:t>
      </w:r>
      <w:r>
        <w:rPr>
          <w:rFonts w:ascii="Montserrat" w:hAnsi="Montserrat" w:cs="Arial"/>
        </w:rPr>
        <w:t>la</w:t>
      </w:r>
      <w:r w:rsidRPr="002D27FD">
        <w:rPr>
          <w:rFonts w:ascii="Montserrat" w:hAnsi="Montserrat" w:cs="Arial"/>
        </w:rPr>
        <w:t xml:space="preserve"> piel. </w:t>
      </w:r>
    </w:p>
    <w:p w:rsidRPr="000A4628" w:rsidR="001E47A6" w:rsidP="001E47A6" w:rsidRDefault="001E47A6" w14:paraId="61CF0EE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E47A6" w:rsidP="001E47A6" w:rsidRDefault="001E47A6" w14:paraId="5F7AC446" w14:textId="77777777">
      <w:pPr>
        <w:pStyle w:val="Sinespaciado"/>
        <w:jc w:val="both"/>
        <w:rPr>
          <w:rFonts w:ascii="Montserrat" w:hAnsi="Montserrat" w:cs="Arial"/>
          <w:iCs/>
        </w:rPr>
      </w:pPr>
      <w:r w:rsidRPr="000A4628">
        <w:rPr>
          <w:rFonts w:ascii="Montserrat" w:hAnsi="Montserrat" w:cs="Arial"/>
          <w:iCs/>
        </w:rPr>
        <w:t xml:space="preserve">Busca a tu alrededor todas esas cosas hechas de hilo o textil que </w:t>
      </w:r>
      <w:r>
        <w:rPr>
          <w:rFonts w:ascii="Montserrat" w:hAnsi="Montserrat" w:cs="Arial"/>
          <w:iCs/>
        </w:rPr>
        <w:t xml:space="preserve">te </w:t>
      </w:r>
      <w:r w:rsidRPr="000A4628">
        <w:rPr>
          <w:rFonts w:ascii="Montserrat" w:hAnsi="Montserrat" w:cs="Arial"/>
          <w:iCs/>
        </w:rPr>
        <w:t>traigan recuerdos de tu historia.</w:t>
      </w:r>
    </w:p>
    <w:p w:rsidRPr="000A4628" w:rsidR="001E47A6" w:rsidP="001E47A6" w:rsidRDefault="001E47A6" w14:paraId="03C898E9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="001E47A6" w:rsidP="7F035447" w:rsidRDefault="001E47A6" w14:paraId="419ED033" w14:textId="7D388D3E">
      <w:pPr>
        <w:pStyle w:val="Sinespaciado"/>
        <w:jc w:val="both"/>
        <w:rPr>
          <w:rFonts w:ascii="Montserrat" w:hAnsi="Montserrat" w:cs="Arial"/>
        </w:rPr>
      </w:pPr>
      <w:r w:rsidRPr="7F035447" w:rsidR="7F035447">
        <w:rPr>
          <w:rFonts w:ascii="Montserrat" w:hAnsi="Montserrat" w:cs="Arial"/>
        </w:rPr>
        <w:t xml:space="preserve">Po ejemplo, tu cobija, tus primeros calcetines, etc., tu playera favorita, pero que ya no te queda más. Quizá las </w:t>
      </w:r>
      <w:r w:rsidRPr="7F035447" w:rsidR="7F035447">
        <w:rPr>
          <w:rFonts w:ascii="Montserrat" w:hAnsi="Montserrat" w:cs="Arial"/>
        </w:rPr>
        <w:t>sábanas</w:t>
      </w:r>
      <w:r w:rsidRPr="7F035447" w:rsidR="7F035447">
        <w:rPr>
          <w:rFonts w:ascii="Montserrat" w:hAnsi="Montserrat" w:cs="Arial"/>
        </w:rPr>
        <w:t xml:space="preserve"> más viejas. </w:t>
      </w:r>
    </w:p>
    <w:p w:rsidRPr="000A4628" w:rsidR="001E47A6" w:rsidP="001E47A6" w:rsidRDefault="001E47A6" w14:paraId="04A61F27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Pr="000A4628" w:rsidR="001E47A6" w:rsidP="001E47A6" w:rsidRDefault="001E47A6" w14:paraId="7405E0D9" w14:textId="77777777">
      <w:pPr>
        <w:pStyle w:val="Sinespaciado"/>
        <w:jc w:val="both"/>
        <w:rPr>
          <w:rFonts w:ascii="Montserrat" w:hAnsi="Montserrat" w:cs="Arial"/>
          <w:iCs/>
        </w:rPr>
      </w:pPr>
      <w:r>
        <w:rPr>
          <w:rFonts w:ascii="Montserrat" w:hAnsi="Montserrat" w:cs="Arial"/>
          <w:iCs/>
        </w:rPr>
        <w:t xml:space="preserve">Con eso </w:t>
      </w:r>
      <w:r w:rsidRPr="000A4628">
        <w:rPr>
          <w:rFonts w:ascii="Montserrat" w:hAnsi="Montserrat" w:cs="Arial"/>
          <w:iCs/>
        </w:rPr>
        <w:t>armar</w:t>
      </w:r>
      <w:r>
        <w:rPr>
          <w:rFonts w:ascii="Montserrat" w:hAnsi="Montserrat" w:cs="Arial"/>
          <w:iCs/>
        </w:rPr>
        <w:t xml:space="preserve">ás </w:t>
      </w:r>
      <w:r w:rsidRPr="000A4628">
        <w:rPr>
          <w:rFonts w:ascii="Montserrat" w:hAnsi="Montserrat" w:cs="Arial"/>
          <w:iCs/>
        </w:rPr>
        <w:t>el boceto para tu arqueo</w:t>
      </w:r>
      <w:r>
        <w:rPr>
          <w:rFonts w:ascii="Montserrat" w:hAnsi="Montserrat" w:cs="Arial"/>
          <w:iCs/>
        </w:rPr>
        <w:t xml:space="preserve"> </w:t>
      </w:r>
      <w:r w:rsidRPr="000A4628">
        <w:rPr>
          <w:rFonts w:ascii="Montserrat" w:hAnsi="Montserrat" w:cs="Arial"/>
          <w:iCs/>
        </w:rPr>
        <w:t>grafía textil.</w:t>
      </w:r>
    </w:p>
    <w:p w:rsidRPr="003969D9" w:rsidR="001E47A6" w:rsidP="001E47A6" w:rsidRDefault="001E47A6" w14:paraId="208FE230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Pr="003969D9" w:rsidR="001E47A6" w:rsidP="001E47A6" w:rsidRDefault="001E47A6" w14:paraId="4AE520E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¿Qué hacen en tu casa cuando la ropa deja de usarse?</w:t>
      </w:r>
      <w:r w:rsidRPr="003969D9">
        <w:rPr>
          <w:rFonts w:ascii="Montserrat" w:hAnsi="Montserrat" w:cs="Arial"/>
          <w:bCs/>
        </w:rPr>
        <w:t xml:space="preserve"> </w:t>
      </w:r>
      <w:r w:rsidRPr="003969D9">
        <w:rPr>
          <w:rFonts w:ascii="Montserrat" w:hAnsi="Montserrat" w:cs="Arial"/>
        </w:rPr>
        <w:t xml:space="preserve">Podrías deshilacharla para rellenar almohadas. </w:t>
      </w:r>
    </w:p>
    <w:p w:rsidRPr="003969D9" w:rsidR="001E47A6" w:rsidP="001E47A6" w:rsidRDefault="001E47A6" w14:paraId="532D2DF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3969D9" w:rsidR="001E47A6" w:rsidP="001E47A6" w:rsidRDefault="001E47A6" w14:paraId="07493EF7" w14:textId="77777777">
      <w:pPr>
        <w:pStyle w:val="Sinespaciad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>Todos pueden contar una historia usando estas memorias de hilo y trapo.</w:t>
      </w:r>
    </w:p>
    <w:p w:rsidRPr="003969D9" w:rsidR="001E47A6" w:rsidP="001E47A6" w:rsidRDefault="001E47A6" w14:paraId="2001423B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Pr="003969D9" w:rsidR="001E47A6" w:rsidP="001E47A6" w:rsidRDefault="001E47A6" w14:paraId="6B56834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  <w:bCs/>
        </w:rPr>
        <w:t xml:space="preserve">Existe </w:t>
      </w:r>
      <w:r w:rsidRPr="003969D9">
        <w:rPr>
          <w:rFonts w:ascii="Montserrat" w:hAnsi="Montserrat" w:cs="Arial"/>
        </w:rPr>
        <w:t>una técnica en las artes que teje hilos y narra historias, viene de mezclar la antropología y el dibujo.</w:t>
      </w:r>
    </w:p>
    <w:p w:rsidRPr="003969D9" w:rsidR="001E47A6" w:rsidP="001E47A6" w:rsidRDefault="001E47A6" w14:paraId="70F673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969D9" w:rsidR="001E47A6" w:rsidP="001E47A6" w:rsidRDefault="001E47A6" w14:paraId="39ACD33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 xml:space="preserve">Es una </w:t>
      </w:r>
      <w:proofErr w:type="spellStart"/>
      <w:r w:rsidRPr="003969D9">
        <w:rPr>
          <w:rFonts w:ascii="Montserrat" w:hAnsi="Montserrat" w:cs="Arial"/>
        </w:rPr>
        <w:t>arqueografía</w:t>
      </w:r>
      <w:proofErr w:type="spellEnd"/>
      <w:r w:rsidRPr="003969D9">
        <w:rPr>
          <w:rFonts w:ascii="Montserrat" w:hAnsi="Montserrat" w:cs="Arial"/>
        </w:rPr>
        <w:t>. Y su finalidad es contar estas historias usando elementos gráficos como imágenes, colores y texturas.</w:t>
      </w:r>
    </w:p>
    <w:p w:rsidRPr="003969D9" w:rsidR="001E47A6" w:rsidP="001E47A6" w:rsidRDefault="001E47A6" w14:paraId="362FF7C4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Pr="003969D9" w:rsidR="001E47A6" w:rsidP="001E47A6" w:rsidRDefault="001E47A6" w14:paraId="6940EDAC" w14:textId="0C8609C8">
      <w:pPr>
        <w:spacing w:after="0" w:line="240" w:lineRule="auto"/>
        <w:jc w:val="both"/>
        <w:rPr>
          <w:rFonts w:ascii="Montserrat" w:hAnsi="Montserrat" w:cs="Arial"/>
          <w:bCs/>
        </w:rPr>
      </w:pPr>
      <w:r w:rsidRPr="003969D9">
        <w:rPr>
          <w:rFonts w:ascii="Montserrat" w:hAnsi="Montserrat" w:cs="Arial"/>
        </w:rPr>
        <w:t xml:space="preserve">¿Puedes hacer entonces una </w:t>
      </w:r>
      <w:proofErr w:type="spellStart"/>
      <w:r w:rsidRPr="003969D9">
        <w:rPr>
          <w:rFonts w:ascii="Montserrat" w:hAnsi="Montserrat" w:cs="Arial"/>
        </w:rPr>
        <w:t>arqueografía</w:t>
      </w:r>
      <w:proofErr w:type="spellEnd"/>
      <w:r w:rsidRPr="003969D9">
        <w:rPr>
          <w:rFonts w:ascii="Montserrat" w:hAnsi="Montserrat" w:cs="Arial"/>
        </w:rPr>
        <w:t>?, pero podría ser no solo un dibujo, sino que tome forma y también volumen como una escultura o una instalación.</w:t>
      </w:r>
    </w:p>
    <w:p w:rsidRPr="003969D9" w:rsidR="001E47A6" w:rsidP="001E47A6" w:rsidRDefault="001E47A6" w14:paraId="7AEAC6A8" w14:textId="77777777">
      <w:pPr>
        <w:pStyle w:val="Sinespaciado"/>
        <w:jc w:val="both"/>
        <w:rPr>
          <w:rFonts w:ascii="Montserrat" w:hAnsi="Montserrat" w:cs="Arial"/>
          <w:iCs/>
        </w:rPr>
      </w:pPr>
    </w:p>
    <w:p w:rsidRPr="003969D9" w:rsidR="001E47A6" w:rsidP="001E47A6" w:rsidRDefault="001E47A6" w14:paraId="1BD41FCF" w14:textId="66FF8FAF">
      <w:pPr>
        <w:spacing w:after="0" w:line="240" w:lineRule="auto"/>
        <w:jc w:val="both"/>
        <w:rPr>
          <w:rFonts w:ascii="Montserrat" w:hAnsi="Montserrat" w:cs="Arial"/>
        </w:rPr>
      </w:pPr>
      <w:r w:rsidRPr="003969D9">
        <w:rPr>
          <w:rFonts w:ascii="Montserrat" w:hAnsi="Montserrat" w:cs="Arial"/>
        </w:rPr>
        <w:t xml:space="preserve">Para eso </w:t>
      </w:r>
      <w:r w:rsidRPr="003969D9" w:rsidR="003969D9">
        <w:rPr>
          <w:rFonts w:ascii="Montserrat" w:hAnsi="Montserrat" w:cs="Arial"/>
        </w:rPr>
        <w:t>del volumen y el espacio observa</w:t>
      </w:r>
      <w:r w:rsidRPr="003969D9">
        <w:rPr>
          <w:rFonts w:ascii="Montserrat" w:hAnsi="Montserrat" w:cs="Arial"/>
        </w:rPr>
        <w:t xml:space="preserve"> el siguiente video y mientras lo vemos, vamos deshilachando la memoria, ¿cómo ves?</w:t>
      </w:r>
    </w:p>
    <w:p w:rsidRPr="003969D9" w:rsidR="001E47A6" w:rsidP="001E47A6" w:rsidRDefault="001E47A6" w14:paraId="33D4F69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3969D9" w:rsidR="001E47A6" w:rsidP="001E47A6" w:rsidRDefault="003969D9" w14:paraId="0C047651" w14:textId="54F71934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N</w:t>
      </w:r>
      <w:r w:rsidRPr="003969D9" w:rsidR="001E47A6">
        <w:rPr>
          <w:rFonts w:ascii="Montserrat" w:hAnsi="Montserrat" w:cs="Arial"/>
        </w:rPr>
        <w:t>o olvide</w:t>
      </w:r>
      <w:r>
        <w:rPr>
          <w:rFonts w:ascii="Montserrat" w:hAnsi="Montserrat" w:cs="Arial"/>
        </w:rPr>
        <w:t>s registrar tus acciones pues con esto darás</w:t>
      </w:r>
      <w:r w:rsidRPr="003969D9" w:rsidR="001E47A6">
        <w:rPr>
          <w:rFonts w:ascii="Montserrat" w:hAnsi="Montserrat" w:cs="Arial"/>
        </w:rPr>
        <w:t xml:space="preserve"> forma al mapa mental.</w:t>
      </w:r>
    </w:p>
    <w:p w:rsidRPr="003969D9" w:rsidR="001E47A6" w:rsidP="001E47A6" w:rsidRDefault="001E47A6" w14:paraId="63DF2CD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E47A6" w:rsidP="00C05AB5" w:rsidRDefault="001E47A6" w14:paraId="337A21A3" w14:textId="51E6AC76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7F035447" w:rsidR="7F035447">
        <w:rPr>
          <w:rFonts w:ascii="Montserrat" w:hAnsi="Montserrat" w:cs="Arial"/>
          <w:b w:val="1"/>
          <w:bCs w:val="1"/>
          <w:lang w:val="es-MX"/>
        </w:rPr>
        <w:t>Esca</w:t>
      </w:r>
      <w:r w:rsidRPr="7F035447" w:rsidR="7F035447">
        <w:rPr>
          <w:rFonts w:ascii="Montserrat" w:hAnsi="Montserrat" w:cs="Arial"/>
          <w:b w:val="1"/>
          <w:bCs w:val="1"/>
          <w:lang w:val="es-MX"/>
        </w:rPr>
        <w:t>la y maqueta, volumen y espacio</w:t>
      </w:r>
    </w:p>
    <w:p w:rsidR="7F035447" w:rsidP="7F035447" w:rsidRDefault="7F035447" w14:paraId="1E4576BD" w14:textId="587E6759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  <w:r w:rsidRPr="7F035447" w:rsidR="7F035447">
        <w:rPr>
          <w:rFonts w:ascii="Montserrat" w:hAnsi="Montserrat" w:cs="Arial"/>
          <w:b w:val="1"/>
          <w:bCs w:val="1"/>
          <w:lang w:val="es-MX"/>
        </w:rPr>
        <w:t>https://youtu.be/1x0I6PgFxu0?t=293</w:t>
      </w:r>
    </w:p>
    <w:p w:rsidR="7F035447" w:rsidP="7F035447" w:rsidRDefault="7F035447" w14:paraId="2CEFCA78" w14:textId="5097D7FC">
      <w:pPr>
        <w:pStyle w:val="Normal"/>
        <w:spacing w:after="0" w:line="240" w:lineRule="auto"/>
        <w:jc w:val="both"/>
        <w:rPr>
          <w:rFonts w:ascii="Montserrat" w:hAnsi="Montserrat" w:cs="Arial"/>
          <w:b w:val="1"/>
          <w:bCs w:val="1"/>
          <w:lang w:val="es-MX"/>
        </w:rPr>
      </w:pPr>
      <w:r w:rsidRPr="7F035447" w:rsidR="7F035447">
        <w:rPr>
          <w:rFonts w:ascii="Montserrat" w:hAnsi="Montserrat" w:cs="Arial"/>
          <w:b w:val="1"/>
          <w:bCs w:val="1"/>
          <w:lang w:val="es-MX"/>
        </w:rPr>
        <w:t>Del minuto 4:53 a 8:58</w:t>
      </w:r>
    </w:p>
    <w:p w:rsidRPr="0015435D" w:rsidR="00AA2C97" w:rsidP="0015435D" w:rsidRDefault="00AA2C97" w14:paraId="7AA1651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4628" w:rsidR="001E47A6" w:rsidP="001E47A6" w:rsidRDefault="001E47A6" w14:paraId="03589F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0A4628" w:rsidR="001E47A6" w:rsidP="001E47A6" w:rsidRDefault="007D4198" w14:paraId="2D21838C" w14:textId="62064D3B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eshila y arma </w:t>
      </w:r>
    </w:p>
    <w:p w:rsidR="007D4198" w:rsidP="007D4198" w:rsidRDefault="007D4198" w14:paraId="54B9751A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1E47A6" w:rsidP="007D4198" w:rsidRDefault="007D4198" w14:paraId="7A687A1D" w14:textId="6766F87B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cuerda tus m</w:t>
      </w:r>
      <w:r w:rsidRPr="007D4198" w:rsidR="001E47A6">
        <w:rPr>
          <w:rFonts w:ascii="Montserrat" w:hAnsi="Montserrat" w:cs="Arial"/>
          <w:bCs/>
        </w:rPr>
        <w:t>omentos importantes donde se</w:t>
      </w:r>
      <w:r>
        <w:rPr>
          <w:rFonts w:ascii="Montserrat" w:hAnsi="Montserrat" w:cs="Arial"/>
          <w:bCs/>
        </w:rPr>
        <w:t xml:space="preserve"> reescribe sobre los trapos, o </w:t>
      </w:r>
      <w:r w:rsidRPr="007D4198" w:rsidR="001E47A6">
        <w:rPr>
          <w:rFonts w:ascii="Montserrat" w:hAnsi="Montserrat" w:cs="Arial"/>
          <w:bCs/>
        </w:rPr>
        <w:t>dice</w:t>
      </w:r>
      <w:r>
        <w:rPr>
          <w:rFonts w:ascii="Montserrat" w:hAnsi="Montserrat" w:cs="Arial"/>
          <w:bCs/>
        </w:rPr>
        <w:t>s</w:t>
      </w:r>
      <w:r w:rsidRPr="007D4198" w:rsidR="001E47A6">
        <w:rPr>
          <w:rFonts w:ascii="Montserrat" w:hAnsi="Montserrat" w:cs="Arial"/>
          <w:bCs/>
        </w:rPr>
        <w:t xml:space="preserve"> algunas frases importantes. </w:t>
      </w:r>
    </w:p>
    <w:p w:rsidRPr="002D27FD" w:rsidR="007D4198" w:rsidP="007D4198" w:rsidRDefault="007D4198" w14:paraId="7457667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7D4198" w14:paraId="15219F47" w14:textId="4B6C317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Ya tienes </w:t>
      </w:r>
      <w:r w:rsidRPr="002D27FD" w:rsidR="001E47A6">
        <w:rPr>
          <w:rFonts w:ascii="Montserrat" w:hAnsi="Montserrat" w:cs="Arial"/>
        </w:rPr>
        <w:t xml:space="preserve">construida </w:t>
      </w:r>
      <w:r>
        <w:rPr>
          <w:rFonts w:ascii="Montserrat" w:hAnsi="Montserrat" w:cs="Arial"/>
        </w:rPr>
        <w:t xml:space="preserve">tu </w:t>
      </w:r>
      <w:proofErr w:type="spellStart"/>
      <w:r>
        <w:rPr>
          <w:rFonts w:ascii="Montserrat" w:hAnsi="Montserrat" w:cs="Arial"/>
        </w:rPr>
        <w:t>arqueografía</w:t>
      </w:r>
      <w:proofErr w:type="spellEnd"/>
      <w:r>
        <w:rPr>
          <w:rFonts w:ascii="Montserrat" w:hAnsi="Montserrat" w:cs="Arial"/>
        </w:rPr>
        <w:t>, piensa en</w:t>
      </w:r>
      <w:r w:rsidRPr="002D27FD" w:rsidR="001E47A6">
        <w:rPr>
          <w:rFonts w:ascii="Montserrat" w:hAnsi="Montserrat" w:cs="Arial"/>
        </w:rPr>
        <w:t xml:space="preserve"> cómo con las flechas relacionas, frases, y pedazos de memoria.</w:t>
      </w:r>
    </w:p>
    <w:p w:rsidRPr="002D27FD" w:rsidR="001E47A6" w:rsidP="001E47A6" w:rsidRDefault="001E47A6" w14:paraId="45E81A45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7D4198" w14:paraId="6B1AA705" w14:textId="37F67CDD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 xml:space="preserve">Recordarás que se mencionó que </w:t>
      </w:r>
      <w:r w:rsidRPr="002D27FD" w:rsidR="001E47A6">
        <w:rPr>
          <w:rFonts w:ascii="Montserrat" w:hAnsi="Montserrat" w:cs="Arial"/>
        </w:rPr>
        <w:t>sería una maqueta</w:t>
      </w:r>
      <w:r>
        <w:rPr>
          <w:rFonts w:ascii="Montserrat" w:hAnsi="Montserrat" w:cs="Arial"/>
        </w:rPr>
        <w:t>, pues lo vas a reducir.</w:t>
      </w:r>
    </w:p>
    <w:p w:rsidR="007D4198" w:rsidP="001E47A6" w:rsidRDefault="007D4198" w14:paraId="3C09CC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7D4198" w14:paraId="788663E6" w14:textId="6F418076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Pr="002D27FD" w:rsidR="001E47A6">
        <w:rPr>
          <w:rFonts w:ascii="Montserrat" w:hAnsi="Montserrat" w:cs="Arial"/>
        </w:rPr>
        <w:t>onsigue una caja o aquel objeto que servirá como el contenedor, el armario donde colocar</w:t>
      </w:r>
      <w:r>
        <w:rPr>
          <w:rFonts w:ascii="Montserrat" w:hAnsi="Montserrat" w:cs="Arial"/>
        </w:rPr>
        <w:t>ás</w:t>
      </w:r>
      <w:r w:rsidRPr="002D27FD" w:rsidR="001E47A6">
        <w:rPr>
          <w:rFonts w:ascii="Montserrat" w:hAnsi="Montserrat" w:cs="Arial"/>
        </w:rPr>
        <w:t xml:space="preserve"> todas estas memorias.</w:t>
      </w:r>
    </w:p>
    <w:p w:rsidRPr="002D27FD" w:rsidR="001E47A6" w:rsidP="001E47A6" w:rsidRDefault="001E47A6" w14:paraId="56B35CC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7D4198" w14:paraId="39FAF943" w14:textId="636C2EFF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  <w:bCs/>
        </w:rPr>
        <w:t xml:space="preserve">Si no tienes </w:t>
      </w:r>
      <w:r w:rsidRPr="002D27FD" w:rsidR="001E47A6">
        <w:rPr>
          <w:rFonts w:ascii="Montserrat" w:hAnsi="Montserrat" w:cs="Arial"/>
        </w:rPr>
        <w:t>caja, p</w:t>
      </w:r>
      <w:r>
        <w:rPr>
          <w:rFonts w:ascii="Montserrat" w:hAnsi="Montserrat" w:cs="Arial"/>
        </w:rPr>
        <w:t>uedes</w:t>
      </w:r>
      <w:r w:rsidRPr="002D27FD" w:rsidR="001E47A6">
        <w:rPr>
          <w:rFonts w:ascii="Montserrat" w:hAnsi="Montserrat" w:cs="Arial"/>
        </w:rPr>
        <w:t xml:space="preserve"> construir un armario con forma de aro. </w:t>
      </w:r>
    </w:p>
    <w:p w:rsidR="007D4198" w:rsidP="001E47A6" w:rsidRDefault="007D4198" w14:paraId="4E9D2C8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DA09FF" w14:paraId="6C39574E" w14:textId="42CB9A77">
      <w:pPr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</w:rPr>
        <w:t>C</w:t>
      </w:r>
      <w:r w:rsidRPr="002D27FD">
        <w:rPr>
          <w:rFonts w:ascii="Montserrat" w:hAnsi="Montserrat" w:cs="Arial"/>
        </w:rPr>
        <w:t>ada uno</w:t>
      </w:r>
      <w:r w:rsidRPr="002D27FD" w:rsidR="001E47A6">
        <w:rPr>
          <w:rFonts w:ascii="Montserrat" w:hAnsi="Montserrat" w:cs="Arial"/>
        </w:rPr>
        <w:t xml:space="preserve"> puede construir su discurso usando diversas formas y recursos. Esto enriquece la exploración artística.  </w:t>
      </w:r>
    </w:p>
    <w:p w:rsidRPr="002D27FD" w:rsidR="001E47A6" w:rsidP="001E47A6" w:rsidRDefault="001E47A6" w14:paraId="6ED72E9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="001E47A6" w:rsidP="001E47A6" w:rsidRDefault="007D4198" w14:paraId="56CB7E06" w14:textId="56860345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uedes</w:t>
      </w:r>
      <w:r w:rsidRPr="002D27FD" w:rsidR="001E47A6">
        <w:rPr>
          <w:rFonts w:ascii="Montserrat" w:hAnsi="Montserrat" w:cs="Arial"/>
        </w:rPr>
        <w:t xml:space="preserve"> anudar </w:t>
      </w:r>
      <w:r>
        <w:rPr>
          <w:rFonts w:ascii="Montserrat" w:hAnsi="Montserrat" w:cs="Arial"/>
        </w:rPr>
        <w:t>las</w:t>
      </w:r>
      <w:r w:rsidRPr="002D27FD" w:rsidR="001E47A6">
        <w:rPr>
          <w:rFonts w:ascii="Montserrat" w:hAnsi="Montserrat" w:cs="Arial"/>
        </w:rPr>
        <w:t xml:space="preserve"> tiras y construir</w:t>
      </w:r>
      <w:r>
        <w:rPr>
          <w:rFonts w:ascii="Montserrat" w:hAnsi="Montserrat" w:cs="Arial"/>
        </w:rPr>
        <w:t xml:space="preserve">ás </w:t>
      </w:r>
      <w:r w:rsidRPr="002D27FD" w:rsidR="001E47A6">
        <w:rPr>
          <w:rFonts w:ascii="Montserrat" w:hAnsi="Montserrat" w:cs="Arial"/>
        </w:rPr>
        <w:t xml:space="preserve">con esos nudos vínculos entre todas las frases significativas de </w:t>
      </w:r>
      <w:r>
        <w:rPr>
          <w:rFonts w:ascii="Montserrat" w:hAnsi="Montserrat" w:cs="Arial"/>
        </w:rPr>
        <w:t>tu</w:t>
      </w:r>
      <w:r w:rsidRPr="002D27FD" w:rsidR="001E47A6">
        <w:rPr>
          <w:rFonts w:ascii="Montserrat" w:hAnsi="Montserrat" w:cs="Arial"/>
        </w:rPr>
        <w:t xml:space="preserve"> vida.</w:t>
      </w:r>
    </w:p>
    <w:p w:rsidRPr="002D27FD" w:rsidR="007D4198" w:rsidP="001E47A6" w:rsidRDefault="007D4198" w14:paraId="6E384C1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57AE8172" w14:textId="37699D70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nudo es un momento important</w:t>
      </w:r>
      <w:r w:rsidR="007D4198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 xml:space="preserve">, que solo </w:t>
      </w:r>
      <w:proofErr w:type="gramStart"/>
      <w:r w:rsidR="007D4198">
        <w:rPr>
          <w:rFonts w:ascii="Montserrat" w:hAnsi="Montserrat" w:cs="Arial"/>
        </w:rPr>
        <w:t>tu</w:t>
      </w:r>
      <w:proofErr w:type="gramEnd"/>
      <w:r w:rsidRPr="002D27FD">
        <w:rPr>
          <w:rFonts w:ascii="Montserrat" w:hAnsi="Montserrat" w:cs="Arial"/>
        </w:rPr>
        <w:t xml:space="preserve"> recono</w:t>
      </w:r>
      <w:r w:rsidR="007D4198">
        <w:rPr>
          <w:rFonts w:ascii="Montserrat" w:hAnsi="Montserrat" w:cs="Arial"/>
        </w:rPr>
        <w:t>ces</w:t>
      </w:r>
      <w:r w:rsidRPr="002D27FD">
        <w:rPr>
          <w:rFonts w:ascii="Montserrat" w:hAnsi="Montserrat" w:cs="Arial"/>
        </w:rPr>
        <w:t>.</w:t>
      </w:r>
    </w:p>
    <w:p w:rsidRPr="002D27FD" w:rsidR="001E47A6" w:rsidP="001E47A6" w:rsidRDefault="001E47A6" w14:paraId="56C13C7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7D4198" w14:paraId="4E39A554" w14:textId="3409E1E3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Por ejemplo, también e</w:t>
      </w:r>
      <w:r w:rsidRPr="002D27FD" w:rsidR="001E47A6">
        <w:rPr>
          <w:rFonts w:ascii="Montserrat" w:hAnsi="Montserrat" w:cs="Arial"/>
        </w:rPr>
        <w:t>n una lazada pas</w:t>
      </w:r>
      <w:r>
        <w:rPr>
          <w:rFonts w:ascii="Montserrat" w:hAnsi="Montserrat" w:cs="Arial"/>
        </w:rPr>
        <w:t>as tu</w:t>
      </w:r>
      <w:r w:rsidRPr="002D27FD" w:rsidR="001E47A6">
        <w:rPr>
          <w:rFonts w:ascii="Montserrat" w:hAnsi="Montserrat" w:cs="Arial"/>
        </w:rPr>
        <w:t xml:space="preserve"> mano y jal</w:t>
      </w:r>
      <w:r>
        <w:rPr>
          <w:rFonts w:ascii="Montserrat" w:hAnsi="Montserrat" w:cs="Arial"/>
        </w:rPr>
        <w:t>as</w:t>
      </w:r>
      <w:r w:rsidRPr="002D27FD" w:rsidR="001E47A6">
        <w:rPr>
          <w:rFonts w:ascii="Montserrat" w:hAnsi="Montserrat" w:cs="Arial"/>
        </w:rPr>
        <w:t xml:space="preserve"> el hilo, haciendo una estructura nueva cada vez más fuerte. </w:t>
      </w:r>
      <w:r>
        <w:rPr>
          <w:rFonts w:ascii="Montserrat" w:hAnsi="Montserrat" w:cs="Arial"/>
        </w:rPr>
        <w:t>Puedes</w:t>
      </w:r>
      <w:r w:rsidRPr="002D27FD" w:rsidR="001E47A6">
        <w:rPr>
          <w:rFonts w:ascii="Montserrat" w:hAnsi="Montserrat" w:cs="Arial"/>
        </w:rPr>
        <w:t xml:space="preserve"> colgar algunos pesos en</w:t>
      </w:r>
      <w:r>
        <w:rPr>
          <w:rFonts w:ascii="Montserrat" w:hAnsi="Montserrat" w:cs="Arial"/>
        </w:rPr>
        <w:t xml:space="preserve"> tu</w:t>
      </w:r>
      <w:r w:rsidRPr="002D27FD" w:rsidR="001E47A6">
        <w:rPr>
          <w:rFonts w:ascii="Montserrat" w:hAnsi="Montserrat" w:cs="Arial"/>
        </w:rPr>
        <w:t xml:space="preserve"> tejido </w:t>
      </w:r>
      <w:r>
        <w:rPr>
          <w:rFonts w:ascii="Montserrat" w:hAnsi="Montserrat" w:cs="Arial"/>
        </w:rPr>
        <w:t xml:space="preserve">para que se pueda balancear y puede </w:t>
      </w:r>
      <w:r w:rsidRPr="002D27FD" w:rsidR="001E47A6">
        <w:rPr>
          <w:rFonts w:ascii="Montserrat" w:hAnsi="Montserrat" w:cs="Arial"/>
        </w:rPr>
        <w:t>representa</w:t>
      </w:r>
      <w:r>
        <w:rPr>
          <w:rFonts w:ascii="Montserrat" w:hAnsi="Montserrat" w:cs="Arial"/>
        </w:rPr>
        <w:t>r</w:t>
      </w:r>
      <w:r w:rsidRPr="002D27FD" w:rsidR="001E47A6">
        <w:rPr>
          <w:rFonts w:ascii="Montserrat" w:hAnsi="Montserrat" w:cs="Arial"/>
        </w:rPr>
        <w:t xml:space="preserve"> una forma de medir el paso del tiempo.</w:t>
      </w:r>
    </w:p>
    <w:p w:rsidRPr="002D27FD" w:rsidR="001E47A6" w:rsidP="001E47A6" w:rsidRDefault="001E47A6" w14:paraId="14886A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5061C257" w14:textId="63A0AADA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Las frases </w:t>
      </w:r>
      <w:r w:rsidR="007D4198">
        <w:rPr>
          <w:rFonts w:ascii="Montserrat" w:hAnsi="Montserrat" w:cs="Arial"/>
        </w:rPr>
        <w:t xml:space="preserve">con las que estás </w:t>
      </w:r>
      <w:r w:rsidRPr="002D27FD">
        <w:rPr>
          <w:rFonts w:ascii="Montserrat" w:hAnsi="Montserrat" w:cs="Arial"/>
        </w:rPr>
        <w:t xml:space="preserve">trabajando </w:t>
      </w:r>
      <w:r w:rsidR="007D4198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memorias, las </w:t>
      </w:r>
      <w:r w:rsidR="007D4198">
        <w:rPr>
          <w:rFonts w:ascii="Montserrat" w:hAnsi="Montserrat" w:cs="Arial"/>
        </w:rPr>
        <w:t>puedes</w:t>
      </w:r>
      <w:r w:rsidRPr="002D27FD">
        <w:rPr>
          <w:rFonts w:ascii="Montserrat" w:hAnsi="Montserrat" w:cs="Arial"/>
        </w:rPr>
        <w:t xml:space="preserve"> in</w:t>
      </w:r>
      <w:r w:rsidR="007D4198">
        <w:rPr>
          <w:rFonts w:ascii="Montserrat" w:hAnsi="Montserrat" w:cs="Arial"/>
        </w:rPr>
        <w:t>cluir en las tiras mientras tejes</w:t>
      </w:r>
      <w:r w:rsidRPr="002D27FD">
        <w:rPr>
          <w:rFonts w:ascii="Montserrat" w:hAnsi="Montserrat" w:cs="Arial"/>
        </w:rPr>
        <w:t xml:space="preserve"> en el aro.</w:t>
      </w:r>
    </w:p>
    <w:p w:rsidRPr="002D27FD" w:rsidR="001E47A6" w:rsidP="001E47A6" w:rsidRDefault="001E47A6" w14:paraId="53608281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1E47A6" w14:paraId="387B83E7" w14:textId="40357EF8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Piens</w:t>
      </w:r>
      <w:r w:rsidR="007D4198">
        <w:rPr>
          <w:rFonts w:ascii="Montserrat" w:hAnsi="Montserrat" w:cs="Arial"/>
        </w:rPr>
        <w:t xml:space="preserve">a </w:t>
      </w:r>
      <w:r w:rsidRPr="002D27FD">
        <w:rPr>
          <w:rFonts w:ascii="Montserrat" w:hAnsi="Montserrat" w:cs="Arial"/>
        </w:rPr>
        <w:t>en lo más importante de esos recuerdos y asegúr</w:t>
      </w:r>
      <w:r w:rsidR="007D4198">
        <w:rPr>
          <w:rFonts w:ascii="Montserrat" w:hAnsi="Montserrat" w:cs="Arial"/>
        </w:rPr>
        <w:t>ate</w:t>
      </w:r>
      <w:r w:rsidRPr="002D27FD">
        <w:rPr>
          <w:rFonts w:ascii="Montserrat" w:hAnsi="Montserrat" w:cs="Arial"/>
        </w:rPr>
        <w:t xml:space="preserve"> de que tenga</w:t>
      </w:r>
      <w:r w:rsidR="007D4198">
        <w:rPr>
          <w:rFonts w:ascii="Montserrat" w:hAnsi="Montserrat" w:cs="Arial"/>
        </w:rPr>
        <w:t>s</w:t>
      </w:r>
      <w:r w:rsidRPr="002D27FD">
        <w:rPr>
          <w:rFonts w:ascii="Montserrat" w:hAnsi="Montserrat" w:cs="Arial"/>
        </w:rPr>
        <w:t xml:space="preserve"> presencia e importancia en la </w:t>
      </w:r>
      <w:r w:rsidR="007D4198">
        <w:rPr>
          <w:rFonts w:ascii="Montserrat" w:hAnsi="Montserrat" w:cs="Arial"/>
        </w:rPr>
        <w:t>composición de t</w:t>
      </w:r>
      <w:r w:rsidRPr="002D27FD">
        <w:rPr>
          <w:rFonts w:ascii="Montserrat" w:hAnsi="Montserrat" w:cs="Arial"/>
        </w:rPr>
        <w:t>u maqueta.</w:t>
      </w:r>
    </w:p>
    <w:p w:rsidR="007D4198" w:rsidP="001E47A6" w:rsidRDefault="007D4198" w14:paraId="53C23CC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7580041D" w14:textId="2301B1BB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Estas formas y tejidos los representan. </w:t>
      </w:r>
      <w:r w:rsidR="007D4198">
        <w:rPr>
          <w:rFonts w:ascii="Montserrat" w:hAnsi="Montserrat" w:cs="Arial"/>
        </w:rPr>
        <w:t>Son una expresión artística de tu identidad. Así que</w:t>
      </w:r>
      <w:r w:rsidRPr="002D27FD">
        <w:rPr>
          <w:rFonts w:ascii="Montserrat" w:hAnsi="Montserrat" w:cs="Arial"/>
        </w:rPr>
        <w:t xml:space="preserve"> piens</w:t>
      </w:r>
      <w:r w:rsidR="007D4198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con calma.</w:t>
      </w:r>
    </w:p>
    <w:p w:rsidRPr="002D27FD" w:rsidR="001E47A6" w:rsidP="001E47A6" w:rsidRDefault="001E47A6" w14:paraId="4B2ACC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43F4A0B8" w14:textId="5BBA90D5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Cómo quiere</w:t>
      </w:r>
      <w:r w:rsidR="007D4198">
        <w:rPr>
          <w:rFonts w:ascii="Montserrat" w:hAnsi="Montserrat" w:cs="Arial"/>
        </w:rPr>
        <w:t>s que pase a la historia t</w:t>
      </w:r>
      <w:r w:rsidRPr="002D27FD">
        <w:rPr>
          <w:rFonts w:ascii="Montserrat" w:hAnsi="Montserrat" w:cs="Arial"/>
        </w:rPr>
        <w:t>u presencia en el mundo?</w:t>
      </w:r>
    </w:p>
    <w:p w:rsidRPr="002D27FD" w:rsidR="001E47A6" w:rsidP="001E47A6" w:rsidRDefault="001E47A6" w14:paraId="2E998342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2D27FD" w:rsidR="001E47A6" w:rsidP="001E47A6" w:rsidRDefault="001E47A6" w14:paraId="524D563D" w14:textId="4F7EC31B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¿Qué le falta a esa maqueta para presentar la idea de tu mundo perfecto?</w:t>
      </w:r>
    </w:p>
    <w:p w:rsidRPr="002D27FD" w:rsidR="001E47A6" w:rsidP="001E47A6" w:rsidRDefault="001E47A6" w14:paraId="18534DE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4EE01F89" w14:textId="47E4D9A2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Cada pedacito de </w:t>
      </w:r>
      <w:r w:rsidRPr="002D27FD" w:rsidR="00DA09FF">
        <w:rPr>
          <w:rFonts w:ascii="Montserrat" w:hAnsi="Montserrat" w:cs="Arial"/>
        </w:rPr>
        <w:t>trapo</w:t>
      </w:r>
      <w:r w:rsidR="00DA09FF">
        <w:rPr>
          <w:rFonts w:ascii="Montserrat" w:hAnsi="Montserrat" w:cs="Arial"/>
        </w:rPr>
        <w:t>,</w:t>
      </w:r>
      <w:r w:rsidRPr="002D27FD">
        <w:rPr>
          <w:rFonts w:ascii="Montserrat" w:hAnsi="Montserrat" w:cs="Arial"/>
        </w:rPr>
        <w:t xml:space="preserve"> te representa, pues es parte de tu memoria.</w:t>
      </w:r>
    </w:p>
    <w:p w:rsidR="007D4198" w:rsidP="001E47A6" w:rsidRDefault="007D4198" w14:paraId="71EA054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0726A057" w14:textId="4D0FCAF5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Cada frase es parte de tu historia.</w:t>
      </w:r>
    </w:p>
    <w:p w:rsidRPr="002D27FD" w:rsidR="001E47A6" w:rsidP="001E47A6" w:rsidRDefault="001E47A6" w14:paraId="6FE1EDB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="001E47A6" w:rsidP="001E47A6" w:rsidRDefault="001E47A6" w14:paraId="49696397" w14:textId="2DAEBE7F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>Juntando</w:t>
      </w:r>
      <w:r w:rsidR="007D4198">
        <w:rPr>
          <w:rFonts w:ascii="Montserrat" w:hAnsi="Montserrat" w:cs="Arial"/>
        </w:rPr>
        <w:t xml:space="preserve"> tus</w:t>
      </w:r>
      <w:r w:rsidRPr="002D27FD">
        <w:rPr>
          <w:rFonts w:ascii="Montserrat" w:hAnsi="Montserrat" w:cs="Arial"/>
        </w:rPr>
        <w:t xml:space="preserve"> recuerdos constru</w:t>
      </w:r>
      <w:r w:rsidR="00BC7CCE">
        <w:rPr>
          <w:rFonts w:ascii="Montserrat" w:hAnsi="Montserrat" w:cs="Arial"/>
        </w:rPr>
        <w:t>yes</w:t>
      </w:r>
      <w:r w:rsidRPr="002D27FD">
        <w:rPr>
          <w:rFonts w:ascii="Montserrat" w:hAnsi="Montserrat" w:cs="Arial"/>
        </w:rPr>
        <w:t xml:space="preserve"> la Memoria colectiva.</w:t>
      </w:r>
    </w:p>
    <w:p w:rsidRPr="002D27FD" w:rsidR="00BC7CCE" w:rsidP="001E47A6" w:rsidRDefault="00BC7CCE" w14:paraId="23CED5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3C4803E9" w14:textId="3558DDEF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¿Para qué te sirve, reconocerte y reconocer tu memoria?  Decía Borges:</w:t>
      </w:r>
    </w:p>
    <w:p w:rsidRPr="002D27FD" w:rsidR="001E47A6" w:rsidP="001E47A6" w:rsidRDefault="001E47A6" w14:paraId="31CAD26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 w:rsidRPr="002D27FD">
        <w:rPr>
          <w:rFonts w:ascii="Montserrat" w:hAnsi="Montserrat" w:cs="Arial"/>
        </w:rPr>
        <w:lastRenderedPageBreak/>
        <w:t xml:space="preserve"> </w:t>
      </w:r>
      <w:r w:rsidRPr="002D27FD">
        <w:rPr>
          <w:rFonts w:ascii="Montserrat" w:hAnsi="Montserrat" w:eastAsia="Arial" w:cs="Arial"/>
          <w:i/>
          <w:iCs/>
        </w:rPr>
        <w:t xml:space="preserve">“Somos nuestra </w:t>
      </w:r>
      <w:r w:rsidRPr="002D27FD">
        <w:rPr>
          <w:rFonts w:ascii="Montserrat" w:hAnsi="Montserrat" w:eastAsia="Arial" w:cs="Arial"/>
          <w:bCs/>
          <w:i/>
          <w:iCs/>
        </w:rPr>
        <w:t>memoria</w:t>
      </w:r>
      <w:r w:rsidRPr="002D27FD">
        <w:rPr>
          <w:rFonts w:ascii="Montserrat" w:hAnsi="Montserrat" w:eastAsia="Arial" w:cs="Arial"/>
          <w:i/>
          <w:iCs/>
        </w:rPr>
        <w:t>, somos ese quimérico museo de formas inconstantes, ese montón de espejos rotos”.</w:t>
      </w:r>
    </w:p>
    <w:p w:rsidRPr="002D27FD" w:rsidR="001E47A6" w:rsidP="001E47A6" w:rsidRDefault="001E47A6" w14:paraId="4CF725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10BA9749" w14:textId="2D46E0B5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Por qué se vuelve importante, que tengas un armario con tus recuerdos? Ya lo decía Saramago: </w:t>
      </w:r>
      <w:r w:rsidRPr="002D27FD">
        <w:rPr>
          <w:rFonts w:ascii="Montserrat" w:hAnsi="Montserrat" w:cs="Arial"/>
          <w:i/>
          <w:iCs/>
        </w:rPr>
        <w:t>“ni la juventud sabe lo que puede, ni la vejez puede lo que sabe</w:t>
      </w:r>
      <w:r w:rsidRPr="002D27FD">
        <w:rPr>
          <w:rFonts w:ascii="Montserrat" w:hAnsi="Montserrat" w:cs="Arial"/>
        </w:rPr>
        <w:t>”.</w:t>
      </w:r>
    </w:p>
    <w:p w:rsidRPr="002D27FD" w:rsidR="001E47A6" w:rsidP="001E47A6" w:rsidRDefault="001E47A6" w14:paraId="614A974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05738AAB" w14:textId="7D8C577C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¿La presencia de tu memoria ha dejado huella en tu comunidad? </w:t>
      </w:r>
    </w:p>
    <w:p w:rsidR="00BC7CCE" w:rsidP="001E47A6" w:rsidRDefault="00BC7CCE" w14:paraId="3D38A316" w14:textId="77777777">
      <w:pPr>
        <w:spacing w:after="0" w:line="240" w:lineRule="auto"/>
        <w:jc w:val="both"/>
        <w:rPr>
          <w:rFonts w:ascii="Montserrat" w:hAnsi="Montserrat" w:cs="Arial"/>
          <w:i/>
          <w:iCs/>
        </w:rPr>
      </w:pPr>
    </w:p>
    <w:p w:rsidRPr="002D27FD" w:rsidR="001E47A6" w:rsidP="001E47A6" w:rsidRDefault="001E47A6" w14:paraId="3C9B7047" w14:textId="0C052A69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  <w:i/>
          <w:iCs/>
        </w:rPr>
        <w:t>“Yo y la que fui nos sentamos en el umbral de mí mirada”,</w:t>
      </w:r>
      <w:r w:rsidRPr="002D27FD">
        <w:rPr>
          <w:rFonts w:ascii="Montserrat" w:hAnsi="Montserrat" w:cs="Arial"/>
        </w:rPr>
        <w:t xml:space="preserve"> Alejandra </w:t>
      </w:r>
      <w:proofErr w:type="spellStart"/>
      <w:r w:rsidRPr="002D27FD">
        <w:rPr>
          <w:rFonts w:ascii="Montserrat" w:hAnsi="Montserrat" w:cs="Arial"/>
        </w:rPr>
        <w:t>Pizarnik</w:t>
      </w:r>
      <w:proofErr w:type="spellEnd"/>
      <w:r w:rsidRPr="002D27FD">
        <w:rPr>
          <w:rFonts w:ascii="Montserrat" w:hAnsi="Montserrat" w:cs="Arial"/>
        </w:rPr>
        <w:t>.</w:t>
      </w:r>
    </w:p>
    <w:p w:rsidRPr="002D27FD" w:rsidR="001E47A6" w:rsidP="001E47A6" w:rsidRDefault="001E47A6" w14:paraId="322F2970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 xml:space="preserve"> </w:t>
      </w:r>
    </w:p>
    <w:p w:rsidRPr="002D27FD" w:rsidR="001E47A6" w:rsidP="001E47A6" w:rsidRDefault="001E47A6" w14:paraId="565578C4" w14:textId="4305C55E">
      <w:pPr>
        <w:spacing w:after="0" w:line="240" w:lineRule="auto"/>
        <w:jc w:val="both"/>
        <w:rPr>
          <w:rFonts w:ascii="Montserrat" w:hAnsi="Montserrat" w:cs="Arial"/>
          <w:bCs/>
        </w:rPr>
      </w:pPr>
      <w:r w:rsidRPr="002D27FD">
        <w:rPr>
          <w:rFonts w:ascii="Montserrat" w:hAnsi="Montserrat" w:cs="Arial"/>
        </w:rPr>
        <w:t>Hici</w:t>
      </w:r>
      <w:r w:rsidR="00BC7CCE">
        <w:rPr>
          <w:rFonts w:ascii="Montserrat" w:hAnsi="Montserrat" w:cs="Arial"/>
        </w:rPr>
        <w:t>ste</w:t>
      </w:r>
      <w:r w:rsidRPr="002D27FD">
        <w:rPr>
          <w:rFonts w:ascii="Montserrat" w:hAnsi="Montserrat" w:cs="Arial"/>
        </w:rPr>
        <w:t xml:space="preserve"> un recuento de algunas posibles respuestas dadas por algunos pensadores, quizá te ayuden a guiar tus respuestas.</w:t>
      </w:r>
    </w:p>
    <w:p w:rsidRPr="002D27FD" w:rsidR="001E47A6" w:rsidP="001E47A6" w:rsidRDefault="001E47A6" w14:paraId="2806D13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BC7CCE" w:rsidR="001E47A6" w:rsidP="001E47A6" w:rsidRDefault="001E47A6" w14:paraId="48498938" w14:textId="4F717CCA">
      <w:pPr>
        <w:spacing w:after="0" w:line="240" w:lineRule="auto"/>
        <w:jc w:val="both"/>
        <w:rPr>
          <w:rFonts w:ascii="Montserrat" w:hAnsi="Montserrat" w:eastAsia="Arial" w:cs="Arial"/>
          <w:i/>
        </w:rPr>
      </w:pPr>
      <w:r w:rsidRPr="00BC7CCE">
        <w:rPr>
          <w:rFonts w:ascii="Montserrat" w:hAnsi="Montserrat" w:eastAsia="Arial" w:cs="Arial"/>
          <w:i/>
        </w:rPr>
        <w:t>Ahorita / Vengo // Voy a dar / Un paseo / Alrededor / De / Mi / Vida // Ya vine. Efraín Huerta</w:t>
      </w:r>
    </w:p>
    <w:p w:rsidRPr="002D27FD" w:rsidR="001E47A6" w:rsidP="001E47A6" w:rsidRDefault="001E47A6" w14:paraId="4822146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BC7CCE" w14:paraId="5E761600" w14:textId="571E5AD9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D</w:t>
      </w:r>
      <w:r w:rsidRPr="002D27FD" w:rsidR="001E47A6">
        <w:rPr>
          <w:rFonts w:ascii="Montserrat" w:hAnsi="Montserrat" w:cs="Arial"/>
        </w:rPr>
        <w:t>isfrut</w:t>
      </w:r>
      <w:r>
        <w:rPr>
          <w:rFonts w:ascii="Montserrat" w:hAnsi="Montserrat" w:cs="Arial"/>
        </w:rPr>
        <w:t>a de estos paseos alrededor de tu</w:t>
      </w:r>
      <w:r w:rsidRPr="002D27FD" w:rsidR="001E47A6">
        <w:rPr>
          <w:rFonts w:ascii="Montserrat" w:hAnsi="Montserrat" w:cs="Arial"/>
        </w:rPr>
        <w:t xml:space="preserve"> vida.</w:t>
      </w:r>
    </w:p>
    <w:p w:rsidRPr="002D27FD" w:rsidR="001E47A6" w:rsidP="001E47A6" w:rsidRDefault="001E47A6" w14:paraId="7336E2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2D27FD" w:rsidR="001E47A6" w:rsidP="001E47A6" w:rsidRDefault="001E47A6" w14:paraId="1BA11228" w14:textId="0B3F71FF">
      <w:pPr>
        <w:spacing w:after="0" w:line="240" w:lineRule="auto"/>
        <w:jc w:val="both"/>
        <w:rPr>
          <w:rFonts w:ascii="Montserrat" w:hAnsi="Montserrat" w:cs="Arial"/>
        </w:rPr>
      </w:pPr>
      <w:r w:rsidRPr="002D27FD">
        <w:rPr>
          <w:rFonts w:ascii="Montserrat" w:hAnsi="Montserrat" w:cs="Arial"/>
        </w:rPr>
        <w:t xml:space="preserve">Viajar po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, unos tristes otros alegres, son los que dan forma a lo que </w:t>
      </w:r>
      <w:r w:rsidR="00BC7CCE">
        <w:rPr>
          <w:rFonts w:ascii="Montserrat" w:hAnsi="Montserrat" w:cs="Arial"/>
        </w:rPr>
        <w:t>eres</w:t>
      </w:r>
      <w:r w:rsidRPr="002D27FD">
        <w:rPr>
          <w:rFonts w:ascii="Montserrat" w:hAnsi="Montserrat" w:cs="Arial"/>
        </w:rPr>
        <w:t xml:space="preserve"> el día de hoy. </w:t>
      </w:r>
      <w:r w:rsidR="00BC7CCE">
        <w:rPr>
          <w:rFonts w:ascii="Montserrat" w:hAnsi="Montserrat" w:cs="Arial"/>
        </w:rPr>
        <w:t>E</w:t>
      </w:r>
      <w:r w:rsidRPr="002D27FD">
        <w:rPr>
          <w:rFonts w:ascii="Montserrat" w:hAnsi="Montserrat" w:cs="Arial"/>
        </w:rPr>
        <w:t>s</w:t>
      </w:r>
      <w:r w:rsidR="00BC7CCE">
        <w:rPr>
          <w:rFonts w:ascii="Montserrat" w:hAnsi="Montserrat" w:cs="Arial"/>
        </w:rPr>
        <w:t>a</w:t>
      </w:r>
      <w:r w:rsidRPr="002D27FD">
        <w:rPr>
          <w:rFonts w:ascii="Montserrat" w:hAnsi="Montserrat" w:cs="Arial"/>
        </w:rPr>
        <w:t xml:space="preserve"> maqueta </w:t>
      </w:r>
      <w:r w:rsidR="00BC7CCE">
        <w:rPr>
          <w:rFonts w:ascii="Montserrat" w:hAnsi="Montserrat" w:cs="Arial"/>
        </w:rPr>
        <w:t>te llevará a</w:t>
      </w:r>
      <w:r w:rsidRPr="002D27FD">
        <w:rPr>
          <w:rFonts w:ascii="Montserrat" w:hAnsi="Montserrat" w:cs="Arial"/>
        </w:rPr>
        <w:t xml:space="preserve"> ver lo importante de </w:t>
      </w:r>
      <w:r w:rsidR="00BC7CCE">
        <w:rPr>
          <w:rFonts w:ascii="Montserrat" w:hAnsi="Montserrat" w:cs="Arial"/>
        </w:rPr>
        <w:t>tu</w:t>
      </w:r>
      <w:r w:rsidRPr="002D27FD">
        <w:rPr>
          <w:rFonts w:ascii="Montserrat" w:hAnsi="Montserrat" w:cs="Arial"/>
        </w:rPr>
        <w:t xml:space="preserve"> memoria y los sitios perfectos para atesorar </w:t>
      </w:r>
      <w:r w:rsidR="00BC7CCE">
        <w:rPr>
          <w:rFonts w:ascii="Montserrat" w:hAnsi="Montserrat" w:cs="Arial"/>
        </w:rPr>
        <w:t>tus</w:t>
      </w:r>
      <w:r w:rsidRPr="002D27FD">
        <w:rPr>
          <w:rFonts w:ascii="Montserrat" w:hAnsi="Montserrat" w:cs="Arial"/>
        </w:rPr>
        <w:t xml:space="preserve"> recuerdos.</w:t>
      </w:r>
    </w:p>
    <w:p w:rsidRPr="002D27FD" w:rsidR="001E47A6" w:rsidP="001E47A6" w:rsidRDefault="001E47A6" w14:paraId="0D425017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="00C05AB5" w:rsidP="00061680" w:rsidRDefault="00C05AB5" w14:paraId="0BB15705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</w:p>
    <w:p w:rsidRPr="002B2FCB" w:rsidR="00061680" w:rsidP="00061680" w:rsidRDefault="00061680" w14:paraId="1FD14B89" w14:textId="23B2569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:rsidRPr="002B2FCB" w:rsidR="00061680" w:rsidP="00061680" w:rsidRDefault="00061680" w14:paraId="3B4B7FCA" w14:textId="7777777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:rsidRPr="002B2FCB" w:rsidR="00061680" w:rsidP="00061680" w:rsidRDefault="00061680" w14:paraId="5A724AFD" w14:textId="77777777">
      <w:pPr>
        <w:spacing w:after="0" w:line="240" w:lineRule="auto"/>
        <w:jc w:val="center"/>
        <w:textAlignment w:val="baseline"/>
        <w:rPr>
          <w:rFonts w:ascii="Montserrat" w:hAnsi="Montserrat" w:eastAsia="Times New Roman" w:cs="Segoe UI"/>
          <w:sz w:val="20"/>
          <w:szCs w:val="16"/>
          <w:lang w:eastAsia="es-MX"/>
        </w:rPr>
      </w:pPr>
    </w:p>
    <w:p w:rsidRPr="002B2FCB" w:rsidR="00061680" w:rsidP="00061680" w:rsidRDefault="00061680" w14:paraId="6DB3A73F" w14:textId="77777777">
      <w:pPr>
        <w:spacing w:after="0" w:line="240" w:lineRule="auto"/>
        <w:jc w:val="center"/>
        <w:rPr>
          <w:sz w:val="20"/>
          <w:szCs w:val="20"/>
        </w:rPr>
      </w:pPr>
      <w:r w:rsidRPr="50027D2D" w:rsidR="00061680"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  <w:t>Gracias por tu esfuerzo</w:t>
      </w:r>
    </w:p>
    <w:p w:rsidR="50027D2D" w:rsidP="50027D2D" w:rsidRDefault="50027D2D" w14:paraId="692E9694" w14:textId="2B35814C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p w:rsidR="069F1268" w:rsidP="50027D2D" w:rsidRDefault="069F1268" w14:paraId="321EE3CD" w14:textId="20C9314A">
      <w:pPr>
        <w:pStyle w:val="Piedepgina"/>
        <w:jc w:val="both"/>
        <w:rPr>
          <w:sz w:val="18"/>
          <w:szCs w:val="18"/>
        </w:rPr>
      </w:pPr>
      <w:r w:rsidRPr="50027D2D" w:rsidR="069F1268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50027D2D" w:rsidR="069F1268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50027D2D" w:rsidP="50027D2D" w:rsidRDefault="50027D2D" w14:paraId="2B0BB073" w14:textId="2E479FD3">
      <w:pPr>
        <w:pStyle w:val="Normal"/>
        <w:spacing w:after="0" w:line="240" w:lineRule="auto"/>
        <w:jc w:val="center"/>
        <w:rPr>
          <w:rFonts w:ascii="Montserrat" w:hAnsi="Montserrat" w:eastAsia="Times New Roman" w:cs="Segoe UI"/>
          <w:b w:val="1"/>
          <w:bCs w:val="1"/>
          <w:sz w:val="24"/>
          <w:szCs w:val="24"/>
          <w:lang w:eastAsia="es-MX"/>
        </w:rPr>
      </w:pPr>
    </w:p>
    <w:sectPr w:rsidRPr="002B2FCB" w:rsidR="00061680" w:rsidSect="00F37DDC">
      <w:footerReference w:type="default" r:id="rId10"/>
      <w:pgSz w:w="12240" w:h="15840" w:orient="portrait"/>
      <w:pgMar w:top="1701" w:right="1418" w:bottom="1701" w:left="1418" w:header="709" w:footer="709" w:gutter="0"/>
      <w:cols w:space="708"/>
      <w:docGrid w:linePitch="360"/>
      <w:headerReference w:type="default" r:id="R9877c40c94ca44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C85" w:rsidP="00387B5C" w:rsidRDefault="00FF1C85" w14:paraId="51D1E94B" w14:textId="77777777">
      <w:pPr>
        <w:spacing w:after="0" w:line="240" w:lineRule="auto"/>
      </w:pPr>
      <w:r>
        <w:separator/>
      </w:r>
    </w:p>
  </w:endnote>
  <w:endnote w:type="continuationSeparator" w:id="0">
    <w:p w:rsidR="00FF1C85" w:rsidP="00387B5C" w:rsidRDefault="00FF1C85" w14:paraId="12D617C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7662492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AE4EFA" w:rsidR="00AE4EFA" w:rsidP="00AE4EFA" w:rsidRDefault="00AE4EFA" w14:paraId="56697F72" w14:textId="62081600">
            <w:pPr>
              <w:pStyle w:val="Piedepgina"/>
              <w:jc w:val="right"/>
              <w:rPr>
                <w:sz w:val="18"/>
                <w:szCs w:val="18"/>
              </w:rPr>
            </w:pPr>
            <w:r w:rsidRPr="00AE4EFA">
              <w:rPr>
                <w:sz w:val="18"/>
                <w:szCs w:val="18"/>
                <w:lang w:val="es-ES"/>
              </w:rPr>
              <w:t xml:space="preserve">Página </w:t>
            </w:r>
            <w:r w:rsidRPr="00AE4EFA">
              <w:rPr>
                <w:b/>
                <w:bCs/>
                <w:sz w:val="18"/>
                <w:szCs w:val="18"/>
              </w:rPr>
              <w:fldChar w:fldCharType="begin"/>
            </w:r>
            <w:r w:rsidRPr="00AE4EFA">
              <w:rPr>
                <w:b/>
                <w:bCs/>
                <w:sz w:val="18"/>
                <w:szCs w:val="18"/>
              </w:rPr>
              <w:instrText>PAGE</w:instrText>
            </w:r>
            <w:r w:rsidRPr="00AE4EF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AE4EFA">
              <w:rPr>
                <w:b/>
                <w:bCs/>
                <w:sz w:val="18"/>
                <w:szCs w:val="18"/>
              </w:rPr>
              <w:fldChar w:fldCharType="end"/>
            </w:r>
            <w:r w:rsidRPr="00AE4EFA">
              <w:rPr>
                <w:sz w:val="18"/>
                <w:szCs w:val="18"/>
                <w:lang w:val="es-ES"/>
              </w:rPr>
              <w:t xml:space="preserve"> de </w:t>
            </w:r>
            <w:r w:rsidRPr="00AE4EFA">
              <w:rPr>
                <w:b/>
                <w:bCs/>
                <w:sz w:val="18"/>
                <w:szCs w:val="18"/>
              </w:rPr>
              <w:fldChar w:fldCharType="begin"/>
            </w:r>
            <w:r w:rsidRPr="00AE4EFA">
              <w:rPr>
                <w:b/>
                <w:bCs/>
                <w:sz w:val="18"/>
                <w:szCs w:val="18"/>
              </w:rPr>
              <w:instrText>NUMPAGES</w:instrText>
            </w:r>
            <w:r w:rsidRPr="00AE4EF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AE4E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C85" w:rsidP="00387B5C" w:rsidRDefault="00FF1C85" w14:paraId="54E32D25" w14:textId="77777777">
      <w:pPr>
        <w:spacing w:after="0" w:line="240" w:lineRule="auto"/>
      </w:pPr>
      <w:r>
        <w:separator/>
      </w:r>
    </w:p>
  </w:footnote>
  <w:footnote w:type="continuationSeparator" w:id="0">
    <w:p w:rsidR="00FF1C85" w:rsidP="00387B5C" w:rsidRDefault="00FF1C85" w14:paraId="1DB4BDD2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50027D2D" w:rsidTr="50027D2D" w14:paraId="2E21EF50">
      <w:trPr>
        <w:trHeight w:val="300"/>
      </w:trPr>
      <w:tc>
        <w:tcPr>
          <w:tcW w:w="3130" w:type="dxa"/>
          <w:tcMar/>
        </w:tcPr>
        <w:p w:rsidR="50027D2D" w:rsidP="50027D2D" w:rsidRDefault="50027D2D" w14:paraId="2027C1FE" w14:textId="38E1F36E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50027D2D" w:rsidP="50027D2D" w:rsidRDefault="50027D2D" w14:paraId="701288B6" w14:textId="271BF68A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50027D2D" w:rsidP="50027D2D" w:rsidRDefault="50027D2D" w14:paraId="5B232716" w14:textId="6F420786">
          <w:pPr>
            <w:pStyle w:val="Encabezado"/>
            <w:bidi w:val="0"/>
            <w:ind w:right="-115"/>
            <w:jc w:val="right"/>
          </w:pPr>
        </w:p>
      </w:tc>
    </w:tr>
  </w:tbl>
  <w:p w:rsidR="50027D2D" w:rsidP="50027D2D" w:rsidRDefault="50027D2D" w14:paraId="0C0FC303" w14:textId="7DBE8A27">
    <w:pPr>
      <w:pStyle w:val="Encabezado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MNkMQhak+SIg73" int2:id="OdzTM2q1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B7290"/>
    <w:multiLevelType w:val="hybridMultilevel"/>
    <w:tmpl w:val="908CCBFC"/>
    <w:lvl w:ilvl="0" w:tplc="015A22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3A3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2645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5E84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B62D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0C43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4897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005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452A9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D6375EE"/>
    <w:multiLevelType w:val="hybridMultilevel"/>
    <w:tmpl w:val="D90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EB91F5C"/>
    <w:multiLevelType w:val="hybridMultilevel"/>
    <w:tmpl w:val="6CC08D70"/>
    <w:lvl w:ilvl="0" w:tplc="68EA5A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ED46C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A871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FE75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987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185D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4C3A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885A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6AB7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F7550FB"/>
    <w:multiLevelType w:val="hybridMultilevel"/>
    <w:tmpl w:val="C1567232"/>
    <w:lvl w:ilvl="0" w:tplc="64847C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A74A7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DE0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F5C09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8A0A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F049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D006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BE9D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D6BF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C1E0AF4"/>
    <w:multiLevelType w:val="hybridMultilevel"/>
    <w:tmpl w:val="B6661BD8"/>
    <w:lvl w:ilvl="0" w:tplc="A8508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982A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80B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68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AE93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B0CDD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74C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F293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7043D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3D8026A8"/>
    <w:multiLevelType w:val="hybridMultilevel"/>
    <w:tmpl w:val="4FBEAFAC"/>
    <w:lvl w:ilvl="0" w:tplc="0750F3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F7EA2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0C49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D825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FAAA5A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6886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08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0E77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789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4E84076"/>
    <w:multiLevelType w:val="hybridMultilevel"/>
    <w:tmpl w:val="7B26EC6E"/>
    <w:lvl w:ilvl="0" w:tplc="BAEA45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694EF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AE21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A89C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387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CBA1C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B44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1A5F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F862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3E66BD7"/>
    <w:multiLevelType w:val="hybridMultilevel"/>
    <w:tmpl w:val="D21AAFD4"/>
    <w:lvl w:ilvl="0" w:tplc="C9F2DF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982C2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4CE37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5AE0D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8CBA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4ADC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8C1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C43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964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5C642EB4"/>
    <w:multiLevelType w:val="hybridMultilevel"/>
    <w:tmpl w:val="CED0C168"/>
    <w:lvl w:ilvl="0" w:tplc="530E98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B4A1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3CA1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C232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A259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388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E8C3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A8E15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284EB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2F06394"/>
    <w:multiLevelType w:val="hybridMultilevel"/>
    <w:tmpl w:val="EA48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280570"/>
    <w:multiLevelType w:val="hybridMultilevel"/>
    <w:tmpl w:val="731EBDCA"/>
    <w:lvl w:ilvl="0" w:tplc="5E60FE9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0A77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3A59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2CE5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BCF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724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5A88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D27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4EA5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628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435D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47A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969D9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6F2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37818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216C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6E9E"/>
    <w:rsid w:val="007C7407"/>
    <w:rsid w:val="007D25D1"/>
    <w:rsid w:val="007D4198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4995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2C97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4EFA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0E66"/>
    <w:rsid w:val="00BC6E30"/>
    <w:rsid w:val="00BC7CCE"/>
    <w:rsid w:val="00BD0C2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AB5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09FF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1DB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13D1F"/>
    <w:rsid w:val="00F20664"/>
    <w:rsid w:val="00F25121"/>
    <w:rsid w:val="00F27F75"/>
    <w:rsid w:val="00F31CB4"/>
    <w:rsid w:val="00F323DA"/>
    <w:rsid w:val="00F3457B"/>
    <w:rsid w:val="00F37451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96D"/>
    <w:rsid w:val="00FF1C85"/>
    <w:rsid w:val="00FF2BFD"/>
    <w:rsid w:val="00FF51C9"/>
    <w:rsid w:val="00FF53C8"/>
    <w:rsid w:val="00FF6294"/>
    <w:rsid w:val="00FF713A"/>
    <w:rsid w:val="069F1268"/>
    <w:rsid w:val="50027D2D"/>
    <w:rsid w:val="6F849D14"/>
    <w:rsid w:val="7F03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F464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styleId="Default" w:customStyle="1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styleId="Cuerpo" w:customStyle="1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Ninguno" w:customStyle="1">
    <w:name w:val="Ninguno"/>
    <w:rsid w:val="00C913DA"/>
  </w:style>
  <w:style w:type="character" w:styleId="Hyperlink1" w:customStyle="1">
    <w:name w:val="Hyperlink.1"/>
    <w:basedOn w:val="Ninguno"/>
    <w:rsid w:val="00906C16"/>
  </w:style>
  <w:style w:type="character" w:styleId="Hyperlink0" w:customStyle="1">
    <w:name w:val="Hyperlink.0"/>
    <w:basedOn w:val="Ninguno"/>
    <w:rsid w:val="005F2597"/>
    <w:rPr>
      <w:rFonts w:ascii="Calibri" w:hAnsi="Calibri" w:eastAsia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styleId="Ttulo1Car" w:customStyle="1">
    <w:name w:val="Título 1 Car"/>
    <w:basedOn w:val="Fuentedeprrafopredeter"/>
    <w:link w:val="Ttulo1"/>
    <w:uiPriority w:val="9"/>
    <w:rsid w:val="0094026E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AA2C9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A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glossaryDocument" Target="glossary/document.xml" Id="R42483ba97b6b452f" /><Relationship Type="http://schemas.microsoft.com/office/2020/10/relationships/intelligence" Target="intelligence2.xml" Id="R08a6b03cdfb548a3" /><Relationship Type="http://schemas.openxmlformats.org/officeDocument/2006/relationships/header" Target="header.xml" Id="R9877c40c94ca445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21e3-499e-4454-bcf8-67938681ee9a}"/>
      </w:docPartPr>
      <w:docPartBody>
        <w:p w14:paraId="46C0BA0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FFA14-4CDA-4FA7-A86D-57A2BC9DE9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9</revision>
  <dcterms:created xsi:type="dcterms:W3CDTF">2022-06-10T16:11:00.0000000Z</dcterms:created>
  <dcterms:modified xsi:type="dcterms:W3CDTF">2023-06-13T23:16:06.7883106Z</dcterms:modified>
</coreProperties>
</file>